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ŞLI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986FD0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986FD0">
              <w:rPr>
                <w:rFonts w:ascii="Times New Roman" w:hAnsi="Times New Roman" w:cs="Times New Roman"/>
              </w:rPr>
              <w:t>SAHİP OLDUĞUMUZ H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FD0">
              <w:rPr>
                <w:rFonts w:ascii="Times New Roman" w:hAnsi="Times New Roman" w:cs="Times New Roman"/>
              </w:rPr>
              <w:t>VE SORUMLULUKLAR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E17B32" w:rsidP="00C50D6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50D69">
              <w:rPr>
                <w:rFonts w:ascii="Times New Roman" w:hAnsi="Times New Roman" w:cs="Times New Roman"/>
              </w:rPr>
              <w:t xml:space="preserve"> </w:t>
            </w:r>
            <w:r w:rsidR="002108FB">
              <w:rPr>
                <w:rFonts w:ascii="Times New Roman" w:hAnsi="Times New Roman" w:cs="Times New Roman"/>
              </w:rPr>
              <w:t>Nisan</w:t>
            </w:r>
            <w:r w:rsidR="006D4D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C50D69">
              <w:rPr>
                <w:rFonts w:ascii="Times New Roman" w:hAnsi="Times New Roman" w:cs="Times New Roman"/>
              </w:rPr>
              <w:t xml:space="preserve">Mayıs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C50D6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C50D69">
              <w:rPr>
                <w:rFonts w:ascii="Times New Roman" w:eastAsia="Arial" w:hAnsi="Times New Roman" w:cs="Times New Roman"/>
                <w:b/>
              </w:rPr>
              <w:t>AYE.1.5.4. Devlet ve yurttaş arasındaki ilişkiyi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FB" w:rsidRPr="00B00FBA" w:rsidRDefault="00C50D69" w:rsidP="00C50D69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Vatan, millet ve egemenlik; devletin temelini oluşturan unsurlardır. Devletin devamlılığı için bu unsurlardan her biri ayrı bir önem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sahiptir. Devleti oluşturan en temel unsur millettir.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Millet çoğunlukla aynı topraklar üzerinde yaşayan; aralarında dil,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tarih, duygu, ülkü, gelenek ve görenek birliği olan insan topluluğudur.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Vatan; bir milletin hâkim olduğu, üzerinde yaşadığı, kültürünü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oluşturduğu topraklardır.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Egemenlik, milletin ve devletin yetkilerinin hepsidir. 23 Nisan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1920’de Türk milletinin iradesini temsil eden Büyük Millet Meclisi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açılmıştır. İşte o gün tarihimizde ilk kez egemenlik hakkı millete verilmiştir. "Egemenlik, kayıtsız şartsız milletindir." ifadesi ilk kez 1921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Anayasası’nda yer almıştır. Günümüzde Anayasa’mızın 6. maddesinde egemenliğin millete ait olduğu ve egemenliğin kullanılmasını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hiçbir surette hiçbir kişiye, zümreye veya sınıfa bırakılamayacağı belirtilmektedir.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Vatandaş; bir devletin yönetiminde hayatını devam ettiren, hakları ve sorumlulukları kanunlarla belirlenen kişidir. Devletin kanunlarına uymak, Anayasa’da belirtildiği gibi devlete vatandaşlık bağıyl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bağlı olan her bireyin sorumluluğudur.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Vatandaş olmak bize birtakım haklar kazandırdığı gibi sorumluluklar da yüklemektedir. Bir vatandaş olarak devlete karşı sorumluluklarımızdan bazıları şunlardır: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• Kanunlara uymak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• Vergi vermek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• 18 yaşına geldiğimizde seçimlere katılmak</w:t>
            </w:r>
            <w:r w:rsidRPr="00C50D69">
              <w:rPr>
                <w:rFonts w:ascii="SourceSansVariable-Roman" w:hAnsi="SourceSansVariable-Roman"/>
                <w:color w:val="3A393A"/>
              </w:rPr>
              <w:br/>
            </w: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• Erkek vatandaşlar için askere gitmek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986FD0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86FD0">
              <w:rPr>
                <w:rFonts w:ascii="Times New Roman" w:eastAsia="Arial" w:hAnsi="Times New Roman" w:cs="Times New Roman"/>
              </w:rPr>
              <w:t>Yurttaş olarak sah</w:t>
            </w:r>
            <w:r>
              <w:rPr>
                <w:rFonts w:ascii="Times New Roman" w:eastAsia="Arial" w:hAnsi="Times New Roman" w:cs="Times New Roman"/>
              </w:rPr>
              <w:t>ip olunan hak ve sorumluluklar</w:t>
            </w:r>
            <w:r w:rsidRPr="00986FD0">
              <w:rPr>
                <w:rFonts w:ascii="Times New Roman" w:eastAsia="Arial" w:hAnsi="Times New Roman" w:cs="Times New Roman"/>
              </w:rPr>
              <w:t xml:space="preserve"> </w:t>
            </w:r>
            <w:r w:rsidR="002108FB">
              <w:rPr>
                <w:rFonts w:ascii="Times New Roman" w:eastAsia="Arial" w:hAnsi="Times New Roman" w:cs="Times New Roman"/>
              </w:rPr>
              <w:t>nelerdir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B7B1C"/>
    <w:rsid w:val="00935121"/>
    <w:rsid w:val="009353F9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43943"/>
    <w:rsid w:val="00A72FC2"/>
    <w:rsid w:val="00AB1558"/>
    <w:rsid w:val="00AC5CCB"/>
    <w:rsid w:val="00AC6A1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0D69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17B32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D3FFE"/>
    <w:rsid w:val="00EF1D9D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37F0-6A3F-483D-B334-8033AA08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4-25T16:10:00Z</dcterms:created>
  <dcterms:modified xsi:type="dcterms:W3CDTF">2026-04-25T16:10:00Z</dcterms:modified>
</cp:coreProperties>
</file>